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F45" w:rsidRPr="00C61F45" w:rsidRDefault="00C61F4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йденные ссылки на странице </w:t>
      </w:r>
      <w:r>
        <w:rPr>
          <w:rFonts w:ascii="Arial" w:hAnsi="Arial" w:cs="Arial"/>
          <w:color w:val="000000"/>
        </w:rPr>
        <w:t> </w:t>
      </w:r>
      <w:hyperlink r:id="rId6" w:history="1">
        <w:r>
          <w:rPr>
            <w:rStyle w:val="a3"/>
            <w:rFonts w:ascii="Arial" w:hAnsi="Arial" w:cs="Arial"/>
            <w:color w:val="1155CC"/>
          </w:rPr>
          <w:t>http://oleg.software-testing.by/test_answers_wo.php</w:t>
        </w:r>
      </w:hyperlink>
      <w:r>
        <w:t xml:space="preserve"> </w:t>
      </w:r>
    </w:p>
    <w:p w:rsidR="000E115B" w:rsidRDefault="00F76871">
      <w:r>
        <w:rPr>
          <w:noProof/>
          <w:lang w:eastAsia="ru-RU"/>
        </w:rPr>
        <w:drawing>
          <wp:inline distT="0" distB="0" distL="0" distR="0" wp14:anchorId="6A7980F6" wp14:editId="11FA0FF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45" w:rsidRDefault="00C61F45"/>
    <w:p w:rsidR="00C61F45" w:rsidRPr="00C61F45" w:rsidRDefault="00C61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твета </w:t>
      </w:r>
      <w:r w:rsidRPr="00C61F45">
        <w:rPr>
          <w:rFonts w:ascii="Times New Roman" w:hAnsi="Times New Roman" w:cs="Times New Roman"/>
          <w:sz w:val="28"/>
          <w:szCs w:val="28"/>
        </w:rPr>
        <w:t xml:space="preserve">301 </w:t>
      </w:r>
      <w:proofErr w:type="spellStart"/>
      <w:r w:rsidRPr="00C61F45">
        <w:rPr>
          <w:rFonts w:ascii="Times New Roman" w:hAnsi="Times New Roman" w:cs="Times New Roman"/>
          <w:sz w:val="28"/>
          <w:szCs w:val="28"/>
        </w:rPr>
        <w:t>Moved</w:t>
      </w:r>
      <w:proofErr w:type="spellEnd"/>
      <w:r w:rsidRPr="00C61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F45">
        <w:rPr>
          <w:rFonts w:ascii="Times New Roman" w:hAnsi="Times New Roman" w:cs="Times New Roman"/>
          <w:sz w:val="28"/>
          <w:szCs w:val="28"/>
        </w:rPr>
        <w:t>Permanentl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C61F45">
        <w:rPr>
          <w:rFonts w:ascii="Times New Roman" w:hAnsi="Times New Roman" w:cs="Times New Roman"/>
          <w:sz w:val="28"/>
          <w:szCs w:val="28"/>
        </w:rPr>
        <w:t xml:space="preserve">#1 </w:t>
      </w:r>
    </w:p>
    <w:p w:rsidR="00C61F45" w:rsidRDefault="00C61F45">
      <w:r>
        <w:rPr>
          <w:noProof/>
          <w:lang w:eastAsia="ru-RU"/>
        </w:rPr>
        <w:drawing>
          <wp:inline distT="0" distB="0" distL="0" distR="0" wp14:anchorId="209C99CA" wp14:editId="7561056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45" w:rsidRDefault="00C61F45"/>
    <w:p w:rsidR="00C61F45" w:rsidRDefault="00C61F45"/>
    <w:p w:rsidR="00C61F45" w:rsidRDefault="00C61F45"/>
    <w:p w:rsidR="00C61F45" w:rsidRDefault="00C61F45"/>
    <w:p w:rsidR="00C61F45" w:rsidRDefault="00C61F45"/>
    <w:p w:rsidR="00C61F45" w:rsidRPr="00C61F45" w:rsidRDefault="00C61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ответа </w:t>
      </w:r>
      <w:r w:rsidR="00515A26" w:rsidRPr="00515A26">
        <w:rPr>
          <w:rFonts w:ascii="Times New Roman" w:hAnsi="Times New Roman" w:cs="Times New Roman"/>
          <w:sz w:val="28"/>
          <w:szCs w:val="28"/>
        </w:rPr>
        <w:t xml:space="preserve">302 </w:t>
      </w:r>
      <w:proofErr w:type="spellStart"/>
      <w:r w:rsidR="00515A26" w:rsidRPr="00515A26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="00515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</w:rPr>
        <w:t>#2</w:t>
      </w:r>
    </w:p>
    <w:p w:rsidR="00C61F45" w:rsidRDefault="00C61F45">
      <w:r>
        <w:rPr>
          <w:noProof/>
          <w:lang w:eastAsia="ru-RU"/>
        </w:rPr>
        <w:drawing>
          <wp:inline distT="0" distB="0" distL="0" distR="0" wp14:anchorId="736A0DDC" wp14:editId="5432F0AC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45" w:rsidRDefault="00C61F45"/>
    <w:p w:rsidR="00C61F45" w:rsidRPr="00C61F45" w:rsidRDefault="00C61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твета </w:t>
      </w:r>
      <w:r w:rsidR="00515A26" w:rsidRPr="00515A26">
        <w:rPr>
          <w:rFonts w:ascii="Times New Roman" w:hAnsi="Times New Roman" w:cs="Times New Roman"/>
          <w:sz w:val="28"/>
          <w:szCs w:val="28"/>
        </w:rPr>
        <w:t>200 OK</w:t>
      </w:r>
      <w:r w:rsidR="00515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</w:rPr>
        <w:t>#3</w:t>
      </w:r>
      <w:r w:rsidRPr="00C61F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F45" w:rsidRDefault="00C61F45">
      <w:r>
        <w:rPr>
          <w:noProof/>
          <w:lang w:eastAsia="ru-RU"/>
        </w:rPr>
        <w:drawing>
          <wp:inline distT="0" distB="0" distL="0" distR="0" wp14:anchorId="30787268" wp14:editId="214DE1CF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45" w:rsidRDefault="00C61F45"/>
    <w:p w:rsidR="00C61F45" w:rsidRDefault="00C61F45"/>
    <w:p w:rsidR="00C61F45" w:rsidRDefault="00C61F45"/>
    <w:p w:rsidR="00C61F45" w:rsidRDefault="00C61F45"/>
    <w:p w:rsidR="00C61F45" w:rsidRDefault="00C61F45"/>
    <w:p w:rsidR="00C61F45" w:rsidRPr="00515A26" w:rsidRDefault="00C61F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515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="00515A26" w:rsidRPr="00515A26">
        <w:rPr>
          <w:rFonts w:ascii="Times New Roman" w:hAnsi="Times New Roman" w:cs="Times New Roman"/>
          <w:sz w:val="28"/>
          <w:szCs w:val="28"/>
          <w:lang w:val="en-US"/>
        </w:rPr>
        <w:t xml:space="preserve"> 500 Internal Server Error</w:t>
      </w:r>
      <w:r w:rsidRPr="00515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15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е</w:t>
      </w:r>
      <w:r w:rsidRPr="00515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515A26">
        <w:rPr>
          <w:rFonts w:ascii="Times New Roman" w:hAnsi="Times New Roman" w:cs="Times New Roman"/>
          <w:sz w:val="28"/>
          <w:szCs w:val="28"/>
          <w:lang w:val="en-US"/>
        </w:rPr>
        <w:t xml:space="preserve">#4 </w:t>
      </w:r>
    </w:p>
    <w:p w:rsidR="00C61F45" w:rsidRDefault="00C61F45">
      <w:r>
        <w:rPr>
          <w:noProof/>
          <w:lang w:eastAsia="ru-RU"/>
        </w:rPr>
        <w:drawing>
          <wp:inline distT="0" distB="0" distL="0" distR="0" wp14:anchorId="51B18CF3" wp14:editId="32FBEF02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45" w:rsidRDefault="00C61F45"/>
    <w:p w:rsidR="00C61F45" w:rsidRPr="00C61F45" w:rsidRDefault="00C61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твета </w:t>
      </w:r>
      <w:r w:rsidR="00515A26" w:rsidRPr="00515A26">
        <w:rPr>
          <w:rFonts w:ascii="Times New Roman" w:hAnsi="Times New Roman" w:cs="Times New Roman"/>
          <w:sz w:val="28"/>
          <w:szCs w:val="28"/>
        </w:rPr>
        <w:t xml:space="preserve">401 </w:t>
      </w:r>
      <w:proofErr w:type="spellStart"/>
      <w:r w:rsidR="00515A26" w:rsidRPr="00515A26">
        <w:rPr>
          <w:rFonts w:ascii="Times New Roman" w:hAnsi="Times New Roman" w:cs="Times New Roman"/>
          <w:sz w:val="28"/>
          <w:szCs w:val="28"/>
        </w:rPr>
        <w:t>Unauthorized</w:t>
      </w:r>
      <w:proofErr w:type="spellEnd"/>
      <w:r w:rsidR="00515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C61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61F45" w:rsidRDefault="00C61F45">
      <w:r>
        <w:rPr>
          <w:noProof/>
          <w:lang w:eastAsia="ru-RU"/>
        </w:rPr>
        <w:drawing>
          <wp:inline distT="0" distB="0" distL="0" distR="0" wp14:anchorId="71CE29DD" wp14:editId="1C83BFFF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45" w:rsidRDefault="00C61F45"/>
    <w:p w:rsidR="00C61F45" w:rsidRDefault="00C61F45"/>
    <w:p w:rsidR="00C61F45" w:rsidRDefault="00C61F45"/>
    <w:p w:rsidR="00C61F45" w:rsidRDefault="00C61F45"/>
    <w:p w:rsidR="00C61F45" w:rsidRDefault="00C61F45"/>
    <w:p w:rsidR="00C61F45" w:rsidRPr="00515A26" w:rsidRDefault="00C61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ответа </w:t>
      </w:r>
      <w:r w:rsidR="00515A26" w:rsidRPr="00515A26">
        <w:rPr>
          <w:rFonts w:ascii="Times New Roman" w:hAnsi="Times New Roman" w:cs="Times New Roman"/>
          <w:sz w:val="28"/>
          <w:szCs w:val="28"/>
        </w:rPr>
        <w:t xml:space="preserve">403 </w:t>
      </w:r>
      <w:proofErr w:type="spellStart"/>
      <w:r w:rsidR="00515A26" w:rsidRPr="00515A26">
        <w:rPr>
          <w:rFonts w:ascii="Times New Roman" w:hAnsi="Times New Roman" w:cs="Times New Roman"/>
          <w:sz w:val="28"/>
          <w:szCs w:val="28"/>
        </w:rPr>
        <w:t>Forbidden</w:t>
      </w:r>
      <w:proofErr w:type="spellEnd"/>
      <w:r w:rsidR="00515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ереходе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</w:rPr>
        <w:t>#6</w:t>
      </w:r>
    </w:p>
    <w:p w:rsidR="00C61F45" w:rsidRDefault="00C61F45">
      <w:r>
        <w:rPr>
          <w:noProof/>
          <w:lang w:eastAsia="ru-RU"/>
        </w:rPr>
        <w:drawing>
          <wp:inline distT="0" distB="0" distL="0" distR="0" wp14:anchorId="7C63B984" wp14:editId="659EDDA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71" w:rsidRPr="00F76871" w:rsidRDefault="001F0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твета </w:t>
      </w:r>
      <w:r w:rsidRPr="00515A26">
        <w:rPr>
          <w:rFonts w:ascii="Times New Roman" w:hAnsi="Times New Roman" w:cs="Times New Roman"/>
          <w:sz w:val="28"/>
          <w:szCs w:val="28"/>
        </w:rPr>
        <w:t xml:space="preserve">200 </w:t>
      </w:r>
      <w:proofErr w:type="gramStart"/>
      <w:r w:rsidRPr="00515A26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 xml:space="preserve"> ,п</w:t>
      </w:r>
      <w:r w:rsidR="00F76871" w:rsidRPr="00F76871">
        <w:rPr>
          <w:rFonts w:ascii="Times New Roman" w:hAnsi="Times New Roman" w:cs="Times New Roman"/>
          <w:sz w:val="28"/>
          <w:szCs w:val="28"/>
        </w:rPr>
        <w:t>ри</w:t>
      </w:r>
      <w:proofErr w:type="gramEnd"/>
      <w:r w:rsidR="00F76871" w:rsidRPr="00F76871">
        <w:rPr>
          <w:rFonts w:ascii="Times New Roman" w:hAnsi="Times New Roman" w:cs="Times New Roman"/>
          <w:sz w:val="28"/>
          <w:szCs w:val="28"/>
        </w:rPr>
        <w:t xml:space="preserve"> переходе на Яндекс переводки </w:t>
      </w:r>
    </w:p>
    <w:p w:rsidR="00F76871" w:rsidRDefault="00F76871">
      <w:r>
        <w:rPr>
          <w:noProof/>
          <w:lang w:eastAsia="ru-RU"/>
        </w:rPr>
        <w:drawing>
          <wp:inline distT="0" distB="0" distL="0" distR="0" wp14:anchorId="28DAD687" wp14:editId="62F376E1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71" w:rsidRDefault="00F76871"/>
    <w:p w:rsidR="007221EC" w:rsidRDefault="007221EC"/>
    <w:p w:rsidR="000C1DFC" w:rsidRPr="006B394D" w:rsidRDefault="000C1DFC" w:rsidP="000C1DFC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B394D">
        <w:rPr>
          <w:b/>
          <w:color w:val="000000"/>
          <w:sz w:val="28"/>
          <w:szCs w:val="28"/>
        </w:rPr>
        <w:t xml:space="preserve">1 Вы тестируете какое-то </w:t>
      </w:r>
      <w:proofErr w:type="spellStart"/>
      <w:r w:rsidRPr="006B394D">
        <w:rPr>
          <w:b/>
          <w:color w:val="000000"/>
          <w:sz w:val="28"/>
          <w:szCs w:val="28"/>
        </w:rPr>
        <w:t>web</w:t>
      </w:r>
      <w:proofErr w:type="spellEnd"/>
      <w:r w:rsidRPr="006B394D">
        <w:rPr>
          <w:b/>
          <w:color w:val="000000"/>
          <w:sz w:val="28"/>
          <w:szCs w:val="28"/>
        </w:rPr>
        <w:t>-приложение и у вас есть права доступа ко всему, что только возможно. В процессе тестирования вы заходите на какую-то страницу, а браузер вам говорит “404, страница не найдена”. Опишите свои действия.</w:t>
      </w:r>
    </w:p>
    <w:p w:rsidR="000C1DFC" w:rsidRPr="006B394D" w:rsidRDefault="000C1DFC" w:rsidP="000C1DFC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C1DFC" w:rsidRDefault="000C1DFC" w:rsidP="000C1DFC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твет: </w:t>
      </w:r>
    </w:p>
    <w:p w:rsidR="007221EC" w:rsidRDefault="000C1DFC" w:rsidP="0043165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е, что необходимо сделать – это проверить правильность написания адреса сайта или проверить, есть ли подключение к интернету.</w:t>
      </w:r>
      <w:r w:rsidR="004A54EF">
        <w:rPr>
          <w:color w:val="000000"/>
          <w:sz w:val="28"/>
          <w:szCs w:val="28"/>
        </w:rPr>
        <w:t xml:space="preserve"> Далее:</w:t>
      </w:r>
    </w:p>
    <w:p w:rsidR="000C1DFC" w:rsidRDefault="007221EC" w:rsidP="0043165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Если ошибка 404 возникает при вводе </w:t>
      </w:r>
      <w:r>
        <w:rPr>
          <w:color w:val="000000"/>
          <w:sz w:val="28"/>
          <w:szCs w:val="28"/>
          <w:lang w:val="en-US"/>
        </w:rPr>
        <w:t>URL</w:t>
      </w:r>
      <w:r w:rsidRPr="007221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казывающего на файл, </w:t>
      </w:r>
      <w:r w:rsidR="006B394D">
        <w:rPr>
          <w:color w:val="000000"/>
          <w:sz w:val="28"/>
          <w:szCs w:val="28"/>
        </w:rPr>
        <w:t xml:space="preserve">необходимо </w:t>
      </w:r>
      <w:r>
        <w:rPr>
          <w:color w:val="000000"/>
          <w:sz w:val="28"/>
          <w:szCs w:val="28"/>
        </w:rPr>
        <w:t xml:space="preserve">проверьте, что файл действительно загружен на сервер и указан правильный путь к нему. </w:t>
      </w:r>
    </w:p>
    <w:p w:rsidR="007221EC" w:rsidRDefault="007221EC" w:rsidP="0043165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F3F69">
        <w:rPr>
          <w:color w:val="000000"/>
          <w:sz w:val="28"/>
          <w:szCs w:val="28"/>
        </w:rPr>
        <w:t xml:space="preserve">Если обработка такого </w:t>
      </w:r>
      <w:r w:rsidR="006F3F69">
        <w:rPr>
          <w:color w:val="000000"/>
          <w:sz w:val="28"/>
          <w:szCs w:val="28"/>
          <w:lang w:val="en-US"/>
        </w:rPr>
        <w:t>URL</w:t>
      </w:r>
      <w:r w:rsidR="006F3F69">
        <w:rPr>
          <w:color w:val="000000"/>
          <w:sz w:val="28"/>
          <w:szCs w:val="28"/>
        </w:rPr>
        <w:t xml:space="preserve"> должна осуществлять при помощи правил перенаправления, либо скриптами сайта, необходимо проверить корректность записей в .</w:t>
      </w:r>
      <w:proofErr w:type="spellStart"/>
      <w:r w:rsidR="006F3F69">
        <w:rPr>
          <w:color w:val="000000"/>
          <w:sz w:val="28"/>
          <w:szCs w:val="28"/>
          <w:lang w:val="en-US"/>
        </w:rPr>
        <w:t>htaccess</w:t>
      </w:r>
      <w:proofErr w:type="spellEnd"/>
      <w:r w:rsidR="006F3F69">
        <w:rPr>
          <w:color w:val="000000"/>
          <w:sz w:val="28"/>
          <w:szCs w:val="28"/>
        </w:rPr>
        <w:t xml:space="preserve">, если </w:t>
      </w:r>
      <w:r w:rsidR="006B394D">
        <w:rPr>
          <w:color w:val="000000"/>
          <w:sz w:val="28"/>
          <w:szCs w:val="28"/>
        </w:rPr>
        <w:t>он используется</w:t>
      </w:r>
      <w:r w:rsidR="006F3F69">
        <w:rPr>
          <w:color w:val="000000"/>
          <w:sz w:val="28"/>
          <w:szCs w:val="28"/>
        </w:rPr>
        <w:t>, и корректность работы используемых скриптов.</w:t>
      </w:r>
    </w:p>
    <w:p w:rsidR="004A54EF" w:rsidRDefault="004A54EF" w:rsidP="00431654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C1DFC" w:rsidRPr="000C1DFC" w:rsidRDefault="000C1DFC" w:rsidP="004316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C1DFC" w:rsidRPr="006B394D" w:rsidRDefault="000C1DFC" w:rsidP="00431654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6B394D">
        <w:rPr>
          <w:b/>
          <w:color w:val="000000"/>
          <w:sz w:val="28"/>
          <w:szCs w:val="28"/>
        </w:rPr>
        <w:t xml:space="preserve">2 Вы тестируете какое-то </w:t>
      </w:r>
      <w:proofErr w:type="spellStart"/>
      <w:r w:rsidRPr="006B394D">
        <w:rPr>
          <w:b/>
          <w:color w:val="000000"/>
          <w:sz w:val="28"/>
          <w:szCs w:val="28"/>
        </w:rPr>
        <w:t>web</w:t>
      </w:r>
      <w:proofErr w:type="spellEnd"/>
      <w:r w:rsidRPr="006B394D">
        <w:rPr>
          <w:b/>
          <w:color w:val="000000"/>
          <w:sz w:val="28"/>
          <w:szCs w:val="28"/>
        </w:rPr>
        <w:t>-приложение. В процессе тестирования какой-то функции сервер возвращает ошибку 403. Опишите свои действия.</w:t>
      </w:r>
      <w:bookmarkStart w:id="0" w:name="_GoBack"/>
      <w:bookmarkEnd w:id="0"/>
    </w:p>
    <w:p w:rsidR="000C1DFC" w:rsidRPr="006B394D" w:rsidRDefault="000C1DFC" w:rsidP="00431654">
      <w:pPr>
        <w:jc w:val="both"/>
        <w:rPr>
          <w:b/>
        </w:rPr>
      </w:pPr>
    </w:p>
    <w:p w:rsidR="000C1DFC" w:rsidRDefault="000C1DFC" w:rsidP="004316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431654" w:rsidRDefault="00431654" w:rsidP="006B394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обовать узнать из файла .</w:t>
      </w:r>
      <w:proofErr w:type="spellStart"/>
      <w:r>
        <w:rPr>
          <w:color w:val="000000"/>
          <w:sz w:val="28"/>
          <w:szCs w:val="28"/>
          <w:lang w:val="en-US"/>
        </w:rPr>
        <w:t>htaccess</w:t>
      </w:r>
      <w:proofErr w:type="spellEnd"/>
      <w:r>
        <w:rPr>
          <w:color w:val="000000"/>
          <w:sz w:val="28"/>
          <w:szCs w:val="28"/>
        </w:rPr>
        <w:t xml:space="preserve"> что означает эта ошибка и как её исправить. Он расположен в корневом каталоге сайта. Найдя данный файл нужно выполнить следующие действия: </w:t>
      </w:r>
    </w:p>
    <w:p w:rsidR="00431654" w:rsidRDefault="00431654" w:rsidP="006B394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робовать переименовать его, взамен поставить новый либо скаченный файл с первоначальным названием</w:t>
      </w:r>
    </w:p>
    <w:p w:rsidR="006B394D" w:rsidRDefault="00431654" w:rsidP="006B394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рыть страницу, на которой появилось сообщение об ошибке. </w:t>
      </w:r>
      <w:r>
        <w:rPr>
          <w:color w:val="000000"/>
          <w:sz w:val="28"/>
          <w:szCs w:val="28"/>
        </w:rPr>
        <w:br/>
        <w:t>Если это не помогло, то скорее всего ошибка в настройках доступа</w:t>
      </w:r>
      <w:r>
        <w:rPr>
          <w:color w:val="000000"/>
          <w:sz w:val="28"/>
          <w:szCs w:val="28"/>
        </w:rPr>
        <w:t>. Для исправления необходимо найти корневой каталог и нажав на него ЛКМ, а затем выбрав пункт атрибуты файла, в открывшемся окне в поле Значение ввести 755, внизу окна выбрать пун</w:t>
      </w:r>
      <w:r w:rsidR="006B394D">
        <w:rPr>
          <w:color w:val="000000"/>
          <w:sz w:val="28"/>
          <w:szCs w:val="28"/>
        </w:rPr>
        <w:t xml:space="preserve">кт </w:t>
      </w:r>
      <w:proofErr w:type="gramStart"/>
      <w:r w:rsidR="006B394D">
        <w:rPr>
          <w:color w:val="000000"/>
          <w:sz w:val="28"/>
          <w:szCs w:val="28"/>
        </w:rPr>
        <w:t>Применить</w:t>
      </w:r>
      <w:proofErr w:type="gramEnd"/>
      <w:r w:rsidR="006B394D">
        <w:rPr>
          <w:color w:val="000000"/>
          <w:sz w:val="28"/>
          <w:szCs w:val="28"/>
        </w:rPr>
        <w:t xml:space="preserve"> только к каталогам. После подтверждения данных действия, проделать те же манипуляции, введя числовое значение 644 и выбрав пункт </w:t>
      </w:r>
      <w:proofErr w:type="gramStart"/>
      <w:r w:rsidR="006B394D">
        <w:rPr>
          <w:color w:val="000000"/>
          <w:sz w:val="28"/>
          <w:szCs w:val="28"/>
        </w:rPr>
        <w:t>Применить</w:t>
      </w:r>
      <w:proofErr w:type="gramEnd"/>
      <w:r w:rsidR="006B394D">
        <w:rPr>
          <w:color w:val="000000"/>
          <w:sz w:val="28"/>
          <w:szCs w:val="28"/>
        </w:rPr>
        <w:t xml:space="preserve"> только к файлам.</w:t>
      </w:r>
    </w:p>
    <w:p w:rsidR="00431654" w:rsidRPr="00431654" w:rsidRDefault="006B394D" w:rsidP="006B394D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сё же ошибка не устранена, это значит, что она появляется </w:t>
      </w:r>
      <w:proofErr w:type="gramStart"/>
      <w:r>
        <w:rPr>
          <w:color w:val="000000"/>
          <w:sz w:val="28"/>
          <w:szCs w:val="28"/>
        </w:rPr>
        <w:t>из за</w:t>
      </w:r>
      <w:proofErr w:type="gramEnd"/>
      <w:r>
        <w:rPr>
          <w:color w:val="000000"/>
          <w:sz w:val="28"/>
          <w:szCs w:val="28"/>
        </w:rPr>
        <w:t xml:space="preserve"> плагинов, для исправления этой ситуации необходимо изменить имя каталога с плагинами. Это отключит их и ошибка будет устранена </w:t>
      </w:r>
    </w:p>
    <w:p w:rsidR="004A54EF" w:rsidRPr="000C1DFC" w:rsidRDefault="004A54EF" w:rsidP="006B39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A54EF" w:rsidRPr="000C1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2F1"/>
    <w:multiLevelType w:val="multilevel"/>
    <w:tmpl w:val="CA1667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10DE9"/>
    <w:multiLevelType w:val="multilevel"/>
    <w:tmpl w:val="BF04B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D433F"/>
    <w:multiLevelType w:val="multilevel"/>
    <w:tmpl w:val="1660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5594F"/>
    <w:multiLevelType w:val="multilevel"/>
    <w:tmpl w:val="D3EC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C72D6"/>
    <w:multiLevelType w:val="multilevel"/>
    <w:tmpl w:val="A816D4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167E1E"/>
    <w:multiLevelType w:val="multilevel"/>
    <w:tmpl w:val="47C01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84CFC"/>
    <w:multiLevelType w:val="multilevel"/>
    <w:tmpl w:val="4A68F1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5443E7"/>
    <w:multiLevelType w:val="multilevel"/>
    <w:tmpl w:val="48F4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17286"/>
    <w:multiLevelType w:val="multilevel"/>
    <w:tmpl w:val="B41AC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CE6C30"/>
    <w:multiLevelType w:val="multilevel"/>
    <w:tmpl w:val="9CAA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D979FB"/>
    <w:multiLevelType w:val="multilevel"/>
    <w:tmpl w:val="D242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1D"/>
    <w:rsid w:val="000C1DFC"/>
    <w:rsid w:val="000E115B"/>
    <w:rsid w:val="001F0315"/>
    <w:rsid w:val="00431654"/>
    <w:rsid w:val="004A54EF"/>
    <w:rsid w:val="00515A26"/>
    <w:rsid w:val="005C231D"/>
    <w:rsid w:val="006B394D"/>
    <w:rsid w:val="006F3F69"/>
    <w:rsid w:val="007221EC"/>
    <w:rsid w:val="009B123D"/>
    <w:rsid w:val="00C61F45"/>
    <w:rsid w:val="00F7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04442"/>
  <w15:chartTrackingRefBased/>
  <w15:docId w15:val="{10605D4F-819C-412C-8E49-AE1761E1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54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1F4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C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A54E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A54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A5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98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8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oleg.software-testing.by/test_answers_wo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BA5-FADF-4A72-AA87-80A79EAC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27T14:10:00Z</dcterms:created>
  <dcterms:modified xsi:type="dcterms:W3CDTF">2021-03-01T14:24:00Z</dcterms:modified>
</cp:coreProperties>
</file>